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s îles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Eliminar el contenido/envase en ... (... de acuerdo con la normativa local/regional/nacional o internacional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mizcle. Vainilla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62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s îl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3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s îl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s îl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3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ECE2E-462F-47BD-85CD-DF140FA595C2}"/>
</file>

<file path=customXml/itemProps3.xml><?xml version="1.0" encoding="utf-8"?>
<ds:datastoreItem xmlns:ds="http://schemas.openxmlformats.org/officeDocument/2006/customXml" ds:itemID="{3DE9B2DD-937C-4FDD-8385-E3294238E678}"/>
</file>

<file path=customXml/itemProps4.xml><?xml version="1.0" encoding="utf-8"?>
<ds:datastoreItem xmlns:ds="http://schemas.openxmlformats.org/officeDocument/2006/customXml" ds:itemID="{86570ACC-0A57-4A33-AE25-392947D7F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